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3FFB" w14:textId="147240A5" w:rsidR="002A26B6" w:rsidRPr="00550EF5" w:rsidRDefault="00CF4915" w:rsidP="00550EF5">
      <w:pPr>
        <w:rPr>
          <w:rFonts w:ascii="Arial" w:hAnsi="Arial" w:cs="Arial"/>
          <w:sz w:val="24"/>
          <w:szCs w:val="24"/>
        </w:rPr>
      </w:pPr>
      <w:r w:rsidRPr="00550EF5">
        <w:rPr>
          <w:rFonts w:ascii="Arial" w:hAnsi="Arial" w:cs="Arial"/>
          <w:sz w:val="24"/>
          <w:szCs w:val="24"/>
        </w:rPr>
        <w:t>Załącznik do Zarządze</w:t>
      </w:r>
      <w:r w:rsidR="000020FA" w:rsidRPr="00550EF5">
        <w:rPr>
          <w:rFonts w:ascii="Arial" w:hAnsi="Arial" w:cs="Arial"/>
          <w:sz w:val="24"/>
          <w:szCs w:val="24"/>
        </w:rPr>
        <w:t xml:space="preserve">nia </w:t>
      </w:r>
      <w:r w:rsidR="00AF125A" w:rsidRPr="00550EF5">
        <w:rPr>
          <w:rFonts w:ascii="Arial" w:hAnsi="Arial" w:cs="Arial"/>
          <w:sz w:val="24"/>
          <w:szCs w:val="24"/>
        </w:rPr>
        <w:t xml:space="preserve">Nr </w:t>
      </w:r>
      <w:r w:rsidR="00EF1375">
        <w:rPr>
          <w:rFonts w:ascii="Arial" w:hAnsi="Arial" w:cs="Arial"/>
          <w:sz w:val="24"/>
          <w:szCs w:val="24"/>
        </w:rPr>
        <w:t>182/2023</w:t>
      </w:r>
    </w:p>
    <w:p w14:paraId="4A622B1E" w14:textId="145A5D8E" w:rsidR="00CF4915" w:rsidRPr="00550EF5" w:rsidRDefault="00CF4915" w:rsidP="00550EF5">
      <w:pPr>
        <w:rPr>
          <w:rFonts w:ascii="Arial" w:hAnsi="Arial" w:cs="Arial"/>
          <w:sz w:val="24"/>
          <w:szCs w:val="24"/>
        </w:rPr>
      </w:pPr>
      <w:r w:rsidRPr="00550EF5">
        <w:rPr>
          <w:rFonts w:ascii="Arial" w:hAnsi="Arial" w:cs="Arial"/>
          <w:sz w:val="24"/>
          <w:szCs w:val="24"/>
        </w:rPr>
        <w:t>Prezydenta Miasta Włocławek</w:t>
      </w:r>
    </w:p>
    <w:p w14:paraId="331CFAD0" w14:textId="29B9A91B" w:rsidR="00CF4915" w:rsidRPr="00550EF5" w:rsidRDefault="006B7432" w:rsidP="00550EF5">
      <w:pPr>
        <w:rPr>
          <w:rFonts w:ascii="Arial" w:hAnsi="Arial" w:cs="Arial"/>
          <w:sz w:val="24"/>
          <w:szCs w:val="24"/>
        </w:rPr>
      </w:pPr>
      <w:r w:rsidRPr="00550EF5">
        <w:rPr>
          <w:rFonts w:ascii="Arial" w:hAnsi="Arial" w:cs="Arial"/>
          <w:sz w:val="24"/>
          <w:szCs w:val="24"/>
        </w:rPr>
        <w:t>z dn</w:t>
      </w:r>
      <w:r w:rsidR="001B3998" w:rsidRPr="00550EF5">
        <w:rPr>
          <w:rFonts w:ascii="Arial" w:hAnsi="Arial" w:cs="Arial"/>
          <w:sz w:val="24"/>
          <w:szCs w:val="24"/>
        </w:rPr>
        <w:t xml:space="preserve">ia </w:t>
      </w:r>
      <w:r w:rsidR="00EF1375">
        <w:rPr>
          <w:rFonts w:ascii="Arial" w:hAnsi="Arial" w:cs="Arial"/>
          <w:sz w:val="24"/>
          <w:szCs w:val="24"/>
        </w:rPr>
        <w:t xml:space="preserve">25 kwietnia 2023 r. </w:t>
      </w:r>
    </w:p>
    <w:p w14:paraId="79CED108" w14:textId="77777777" w:rsidR="00A14A19" w:rsidRPr="00550EF5" w:rsidRDefault="00A14A19" w:rsidP="00BF1330">
      <w:pPr>
        <w:pStyle w:val="Nagwek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E360716" w14:textId="7F18ECF8" w:rsidR="007A1AEA" w:rsidRPr="00550EF5" w:rsidRDefault="00AC518C" w:rsidP="00BF1330">
      <w:pPr>
        <w:pStyle w:val="Nagwek1"/>
        <w:jc w:val="both"/>
        <w:rPr>
          <w:rFonts w:ascii="Arial" w:hAnsi="Arial" w:cs="Arial"/>
          <w:b w:val="0"/>
          <w:bCs/>
          <w:sz w:val="24"/>
          <w:szCs w:val="24"/>
        </w:rPr>
      </w:pPr>
      <w:r w:rsidRPr="00550EF5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7A1AEA" w:rsidRPr="00550EF5">
        <w:rPr>
          <w:rFonts w:ascii="Arial" w:hAnsi="Arial" w:cs="Arial"/>
          <w:b w:val="0"/>
          <w:bCs/>
          <w:sz w:val="24"/>
          <w:szCs w:val="24"/>
        </w:rPr>
        <w:t xml:space="preserve">dotyczący sprzedaży, w drodze przetargu, udziału </w:t>
      </w:r>
      <w:r w:rsidR="00BF1330" w:rsidRPr="00550EF5">
        <w:rPr>
          <w:rFonts w:ascii="Arial" w:hAnsi="Arial" w:cs="Arial"/>
          <w:b w:val="0"/>
          <w:bCs/>
          <w:sz w:val="24"/>
          <w:szCs w:val="24"/>
        </w:rPr>
        <w:t>w wysokość 271/350 części nieruchomości oznaczonej jako działka ewidencyjna nr 53/5 o powierzchni 0,0209 ha</w:t>
      </w:r>
      <w:r w:rsidR="00CC21EE" w:rsidRPr="00550EF5">
        <w:rPr>
          <w:rFonts w:ascii="Arial" w:hAnsi="Arial" w:cs="Arial"/>
          <w:b w:val="0"/>
          <w:bCs/>
          <w:sz w:val="24"/>
          <w:szCs w:val="24"/>
        </w:rPr>
        <w:t xml:space="preserve"> w obrębie Włocławek KM 49/1</w:t>
      </w:r>
      <w:r w:rsidR="00BF1330" w:rsidRPr="00550EF5">
        <w:rPr>
          <w:rFonts w:ascii="Arial" w:hAnsi="Arial" w:cs="Arial"/>
          <w:b w:val="0"/>
          <w:bCs/>
          <w:sz w:val="24"/>
          <w:szCs w:val="24"/>
        </w:rPr>
        <w:t>, położonej we Włocławku przy ul. Jagiellońskiej 2/4, stanowiącego własność Gminy Miasto Włocławek</w:t>
      </w:r>
    </w:p>
    <w:p w14:paraId="49BA8F1D" w14:textId="77777777" w:rsidR="00873BD1" w:rsidRPr="00550EF5" w:rsidRDefault="00873BD1" w:rsidP="00873BD1">
      <w:pPr>
        <w:rPr>
          <w:rFonts w:ascii="Arial" w:hAnsi="Arial" w:cs="Arial"/>
          <w:bCs/>
          <w:sz w:val="24"/>
          <w:szCs w:val="24"/>
        </w:rPr>
      </w:pPr>
    </w:p>
    <w:tbl>
      <w:tblPr>
        <w:tblW w:w="16444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5"/>
        <w:gridCol w:w="1560"/>
        <w:gridCol w:w="1843"/>
        <w:gridCol w:w="4819"/>
        <w:gridCol w:w="6096"/>
        <w:gridCol w:w="1701"/>
      </w:tblGrid>
      <w:tr w:rsidR="00380ED2" w:rsidRPr="00550EF5" w14:paraId="66045510" w14:textId="77777777" w:rsidTr="00417A18">
        <w:trPr>
          <w:trHeight w:val="786"/>
        </w:trPr>
        <w:tc>
          <w:tcPr>
            <w:tcW w:w="425" w:type="dxa"/>
          </w:tcPr>
          <w:p w14:paraId="15112740" w14:textId="77777777" w:rsidR="00066E16" w:rsidRPr="00550EF5" w:rsidRDefault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1B8250" w14:textId="77777777" w:rsidR="00066E16" w:rsidRPr="00550EF5" w:rsidRDefault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10631C85" w14:textId="77777777" w:rsidR="00380ED2" w:rsidRPr="00550EF5" w:rsidRDefault="00380E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9CB8B" w14:textId="77777777" w:rsidR="00066E16" w:rsidRPr="00550EF5" w:rsidRDefault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127A4C" w14:textId="77777777" w:rsidR="00066E16" w:rsidRPr="00550EF5" w:rsidRDefault="009C4EFD" w:rsidP="003F4A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OZNACZENIE</w:t>
            </w:r>
            <w:r w:rsidR="00DC72C7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>NIERUCHOMOŚCI</w:t>
            </w:r>
            <w:r w:rsidR="0094397F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1267F" w:rsidRPr="00550EF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94397F" w:rsidRPr="00550EF5">
              <w:rPr>
                <w:rFonts w:ascii="Arial" w:hAnsi="Arial" w:cs="Arial"/>
                <w:bCs/>
                <w:sz w:val="24"/>
                <w:szCs w:val="24"/>
              </w:rPr>
              <w:t>WG KW</w:t>
            </w:r>
          </w:p>
        </w:tc>
        <w:tc>
          <w:tcPr>
            <w:tcW w:w="1843" w:type="dxa"/>
          </w:tcPr>
          <w:p w14:paraId="4EEA978A" w14:textId="77777777" w:rsidR="00066E16" w:rsidRPr="00550EF5" w:rsidRDefault="00066E16" w:rsidP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C4727C" w14:textId="7A47DBE1" w:rsidR="00066E16" w:rsidRPr="00550EF5" w:rsidRDefault="009C4EFD" w:rsidP="009C4E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OZNACZENIE NIERUCHOMOŚCI</w:t>
            </w:r>
            <w:r w:rsidR="0094397F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WG </w:t>
            </w:r>
            <w:proofErr w:type="spellStart"/>
            <w:r w:rsidR="0094397F" w:rsidRPr="00550EF5">
              <w:rPr>
                <w:rFonts w:ascii="Arial" w:hAnsi="Arial" w:cs="Arial"/>
                <w:bCs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819" w:type="dxa"/>
          </w:tcPr>
          <w:p w14:paraId="4368C15C" w14:textId="77777777" w:rsidR="00066E16" w:rsidRPr="00550EF5" w:rsidRDefault="00066E16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24CEB6BF" w14:textId="77777777" w:rsidR="00066E16" w:rsidRPr="00550EF5" w:rsidRDefault="00066E16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  <w:r w:rsidRPr="00550EF5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29458C70" w14:textId="77777777" w:rsidR="00066E16" w:rsidRPr="00550EF5" w:rsidRDefault="00066E16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  <w:r w:rsidRPr="00550EF5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6096" w:type="dxa"/>
          </w:tcPr>
          <w:p w14:paraId="6C29705D" w14:textId="77777777" w:rsidR="00066E16" w:rsidRPr="00550EF5" w:rsidRDefault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C88B29" w14:textId="5936791F" w:rsidR="00066E16" w:rsidRPr="00550EF5" w:rsidRDefault="00066E16" w:rsidP="00D024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PRZEZNACZENIE NIERUCHOMOŚCI W </w:t>
            </w:r>
            <w:r w:rsidR="00D024B0" w:rsidRPr="00550EF5">
              <w:rPr>
                <w:rFonts w:ascii="Arial" w:hAnsi="Arial" w:cs="Arial"/>
                <w:bCs/>
                <w:sz w:val="24"/>
                <w:szCs w:val="24"/>
              </w:rPr>
              <w:t>MIE</w:t>
            </w:r>
            <w:r w:rsidR="00D444B0" w:rsidRPr="00550EF5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>SCOWYM</w:t>
            </w:r>
            <w:r w:rsidR="00D024B0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PLANIE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024B0" w:rsidRPr="00550EF5">
              <w:rPr>
                <w:rFonts w:ascii="Arial" w:hAnsi="Arial" w:cs="Arial"/>
                <w:bCs/>
                <w:sz w:val="24"/>
                <w:szCs w:val="24"/>
              </w:rPr>
              <w:t>ZAGOSPODAROWANIA PRZESTRZENNEG</w:t>
            </w:r>
            <w:r w:rsidR="00D444B0" w:rsidRPr="00550EF5"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14:paraId="048F629D" w14:textId="77777777" w:rsidR="00BA31CE" w:rsidRPr="00550EF5" w:rsidRDefault="000F6CA2" w:rsidP="00464B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CENA</w:t>
            </w:r>
            <w:r w:rsidR="007657C3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BC6D5CA" w14:textId="77777777" w:rsidR="00066E16" w:rsidRPr="00550EF5" w:rsidRDefault="00BA31CE" w:rsidP="00464B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WYWOŁAWCZA </w:t>
            </w:r>
            <w:r w:rsidR="000F6CA2" w:rsidRPr="00550EF5">
              <w:rPr>
                <w:rFonts w:ascii="Arial" w:hAnsi="Arial" w:cs="Arial"/>
                <w:bCs/>
                <w:sz w:val="24"/>
                <w:szCs w:val="24"/>
              </w:rPr>
              <w:t>NIERUCHOMOŚCI</w:t>
            </w:r>
            <w:r w:rsidR="007657C3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F6CA2" w:rsidRPr="00550EF5">
              <w:rPr>
                <w:rFonts w:ascii="Arial" w:hAnsi="Arial" w:cs="Arial"/>
                <w:bCs/>
                <w:sz w:val="24"/>
                <w:szCs w:val="24"/>
              </w:rPr>
              <w:t>W ZŁ</w:t>
            </w:r>
          </w:p>
        </w:tc>
      </w:tr>
      <w:tr w:rsidR="00380ED2" w:rsidRPr="00550EF5" w14:paraId="09BB5945" w14:textId="77777777" w:rsidTr="00417A18">
        <w:trPr>
          <w:trHeight w:val="2111"/>
        </w:trPr>
        <w:tc>
          <w:tcPr>
            <w:tcW w:w="425" w:type="dxa"/>
          </w:tcPr>
          <w:p w14:paraId="4F4026DF" w14:textId="77777777" w:rsidR="00066E16" w:rsidRPr="00550EF5" w:rsidRDefault="00066E16" w:rsidP="00574B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200D9A" w14:textId="77777777" w:rsidR="00066E16" w:rsidRPr="00550EF5" w:rsidRDefault="00066E16" w:rsidP="00574B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47B6CFEB" w14:textId="77777777" w:rsidR="00060362" w:rsidRPr="00550EF5" w:rsidRDefault="002810AF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BF1330" w:rsidRPr="00550EF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F10BA" w:rsidRPr="00550EF5">
              <w:rPr>
                <w:rFonts w:ascii="Arial" w:hAnsi="Arial" w:cs="Arial"/>
                <w:bCs/>
                <w:sz w:val="24"/>
                <w:szCs w:val="24"/>
              </w:rPr>
              <w:t>ział</w:t>
            </w:r>
            <w:r w:rsidR="00BF1330" w:rsidRPr="00550EF5">
              <w:rPr>
                <w:rFonts w:ascii="Arial" w:hAnsi="Arial" w:cs="Arial"/>
                <w:bCs/>
                <w:sz w:val="24"/>
                <w:szCs w:val="24"/>
              </w:rPr>
              <w:t xml:space="preserve">ka </w:t>
            </w:r>
            <w:r w:rsidR="002F10BA" w:rsidRPr="00550EF5">
              <w:rPr>
                <w:rFonts w:ascii="Arial" w:hAnsi="Arial" w:cs="Arial"/>
                <w:bCs/>
                <w:sz w:val="24"/>
                <w:szCs w:val="24"/>
              </w:rPr>
              <w:t xml:space="preserve">nr </w:t>
            </w:r>
            <w:r w:rsidR="00702602" w:rsidRPr="00550EF5">
              <w:rPr>
                <w:rFonts w:ascii="Arial" w:hAnsi="Arial" w:cs="Arial"/>
                <w:bCs/>
                <w:sz w:val="24"/>
                <w:szCs w:val="24"/>
              </w:rPr>
              <w:t>53/5</w:t>
            </w:r>
          </w:p>
          <w:p w14:paraId="4B5357B1" w14:textId="77777777" w:rsidR="00BF1330" w:rsidRPr="00550EF5" w:rsidRDefault="00F0362A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o pow. 0,0</w:t>
            </w:r>
            <w:r w:rsidR="002810AF" w:rsidRPr="00550EF5">
              <w:rPr>
                <w:rFonts w:ascii="Arial" w:hAnsi="Arial" w:cs="Arial"/>
                <w:bCs/>
                <w:sz w:val="24"/>
                <w:szCs w:val="24"/>
              </w:rPr>
              <w:t>209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 ha</w:t>
            </w:r>
          </w:p>
          <w:p w14:paraId="5757FBAA" w14:textId="77777777" w:rsidR="00350460" w:rsidRPr="00550EF5" w:rsidRDefault="000571C8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zabudowana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br/>
              <w:t>budynkiem</w:t>
            </w:r>
          </w:p>
          <w:p w14:paraId="655E84D8" w14:textId="77777777" w:rsidR="000571C8" w:rsidRPr="00550EF5" w:rsidRDefault="000571C8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mieszkalnym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br/>
              <w:t>Id:</w:t>
            </w:r>
            <w:r w:rsidRPr="00550EF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046401_1.0491.53/5.1_BUD</w:t>
            </w:r>
          </w:p>
          <w:p w14:paraId="761B355F" w14:textId="77777777" w:rsidR="00350460" w:rsidRPr="00550EF5" w:rsidRDefault="00350460" w:rsidP="00350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DB74BA" w14:textId="77777777" w:rsidR="00066E16" w:rsidRPr="00550EF5" w:rsidRDefault="00066E16" w:rsidP="00E261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19B6BF" w14:textId="77777777" w:rsidR="002810AF" w:rsidRPr="00550EF5" w:rsidRDefault="002810AF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>ział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>ka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 nr 53/5</w:t>
            </w:r>
          </w:p>
          <w:p w14:paraId="2784998D" w14:textId="31CB3542" w:rsidR="00417A18" w:rsidRPr="00550EF5" w:rsidRDefault="002810AF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o pow. 0,0209 ha</w:t>
            </w:r>
            <w:r w:rsidR="00FE0C12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w obrębie Włocławek KM 49/1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50379BC" w14:textId="6679F5A5" w:rsidR="002810AF" w:rsidRPr="00550EF5" w:rsidRDefault="000571C8" w:rsidP="00057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położona </w:t>
            </w:r>
            <w:proofErr w:type="spellStart"/>
            <w:r w:rsidRPr="00550EF5">
              <w:rPr>
                <w:rFonts w:ascii="Arial" w:hAnsi="Arial" w:cs="Arial"/>
                <w:bCs/>
                <w:sz w:val="24"/>
                <w:szCs w:val="24"/>
              </w:rPr>
              <w:t>prz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2810AF" w:rsidRPr="00550EF5">
              <w:rPr>
                <w:rFonts w:ascii="Arial" w:hAnsi="Arial" w:cs="Arial"/>
                <w:bCs/>
                <w:sz w:val="24"/>
                <w:szCs w:val="24"/>
              </w:rPr>
              <w:t>ul</w:t>
            </w:r>
            <w:proofErr w:type="spellEnd"/>
            <w:r w:rsidR="002810AF" w:rsidRPr="00550EF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17A1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10AF" w:rsidRPr="00550EF5">
              <w:rPr>
                <w:rFonts w:ascii="Arial" w:hAnsi="Arial" w:cs="Arial"/>
                <w:bCs/>
                <w:sz w:val="24"/>
                <w:szCs w:val="24"/>
              </w:rPr>
              <w:t>Jagiellońsk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iej </w:t>
            </w:r>
            <w:r w:rsidR="00417A18" w:rsidRPr="00550EF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810AF" w:rsidRPr="00550EF5">
              <w:rPr>
                <w:rFonts w:ascii="Arial" w:hAnsi="Arial" w:cs="Arial"/>
                <w:bCs/>
                <w:sz w:val="24"/>
                <w:szCs w:val="24"/>
              </w:rPr>
              <w:t>/4</w:t>
            </w:r>
          </w:p>
          <w:p w14:paraId="1161EE07" w14:textId="779645DD" w:rsidR="00417A18" w:rsidRPr="00550EF5" w:rsidRDefault="00417A18" w:rsidP="00417A1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50EF5">
              <w:rPr>
                <w:rFonts w:ascii="Arial" w:hAnsi="Arial" w:cs="Arial"/>
                <w:bCs/>
                <w:sz w:val="24"/>
                <w:szCs w:val="24"/>
              </w:rPr>
              <w:t>zabudowan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t>budynkiem</w:t>
            </w:r>
            <w:proofErr w:type="spellEnd"/>
          </w:p>
          <w:p w14:paraId="74F53604" w14:textId="5B0322C0" w:rsidR="00417A18" w:rsidRPr="00550EF5" w:rsidRDefault="00417A18" w:rsidP="00417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mieszkalnym</w:t>
            </w:r>
            <w:r w:rsidRPr="00550EF5">
              <w:rPr>
                <w:rFonts w:ascii="Arial" w:hAnsi="Arial" w:cs="Arial"/>
                <w:bCs/>
                <w:sz w:val="24"/>
                <w:szCs w:val="24"/>
              </w:rPr>
              <w:br/>
              <w:t>Id:</w:t>
            </w:r>
            <w:r w:rsidRPr="00550EF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046401_1.0491.</w:t>
            </w:r>
            <w:r w:rsidR="00665E96" w:rsidRPr="00550EF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0EF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53/5.1_BUD</w:t>
            </w:r>
          </w:p>
          <w:p w14:paraId="7E262F7C" w14:textId="77777777" w:rsidR="00066E16" w:rsidRPr="00550EF5" w:rsidRDefault="00066E16" w:rsidP="00057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9F8A7F4" w14:textId="4BBA9553" w:rsidR="00B65F8E" w:rsidRPr="00550EF5" w:rsidRDefault="00B57B94" w:rsidP="00703B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 xml:space="preserve">Przedmiotowa nieruchomość </w:t>
            </w:r>
            <w:r w:rsidR="00997A9F" w:rsidRPr="00550EF5">
              <w:rPr>
                <w:rFonts w:ascii="Arial" w:hAnsi="Arial" w:cs="Arial"/>
                <w:bCs/>
                <w:sz w:val="24"/>
                <w:szCs w:val="24"/>
              </w:rPr>
              <w:t xml:space="preserve">ma kształt regularnego prostokąta. Nie posiada bezpośredniego dostępu do drogi publicznej. Posiada uzbrojenie techniczne instalację 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997A9F" w:rsidRPr="00550EF5">
              <w:rPr>
                <w:rFonts w:ascii="Arial" w:hAnsi="Arial" w:cs="Arial"/>
                <w:bCs/>
                <w:sz w:val="24"/>
                <w:szCs w:val="24"/>
              </w:rPr>
              <w:t>elektryczną i wodno-kanalizacyjną z odpływem do sieci miejskiej.</w:t>
            </w:r>
            <w:r w:rsidR="00A6797D" w:rsidRPr="00550E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Zły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stan techniczn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7A9F" w:rsidRPr="00550EF5">
              <w:rPr>
                <w:rFonts w:ascii="Arial" w:hAnsi="Arial" w:cs="Arial"/>
                <w:bCs/>
                <w:sz w:val="24"/>
                <w:szCs w:val="24"/>
              </w:rPr>
              <w:t>budynku mieszkalnego. Z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e względu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na specyficzne warunki gruntowe</w:t>
            </w:r>
            <w:r w:rsidR="005B57C7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posadowieni</w:t>
            </w:r>
            <w:r w:rsidR="00BF1330" w:rsidRPr="00550EF5">
              <w:rPr>
                <w:rFonts w:ascii="Arial" w:hAnsi="Arial" w:cs="Arial"/>
                <w:bCs/>
                <w:sz w:val="24"/>
                <w:szCs w:val="24"/>
              </w:rPr>
              <w:t>e na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iłach pylastych) fundamenty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budynku w znacznej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części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popękane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Ściany wykazują liczne rysy i pęknięcia, które są efektem nierównomiernego </w:t>
            </w:r>
            <w:r w:rsidR="00997A9F" w:rsidRPr="00550EF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siadania </w:t>
            </w:r>
            <w:proofErr w:type="spellStart"/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budynku.Tynki</w:t>
            </w:r>
            <w:proofErr w:type="spellEnd"/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wykazują bardzo duże ubytki. Stolarka okienna drewniana wymaga wymiany i uzupełnieni</w:t>
            </w:r>
            <w:r w:rsidR="007924D1" w:rsidRPr="00550EF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. Pokrycie dachu miejscami nieszczelne.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Budynek wymaga prac remontowych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w zakresie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wzmocnieni</w:t>
            </w:r>
            <w:r w:rsidR="007924D1" w:rsidRPr="00550EF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06650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fundamentów</w:t>
            </w:r>
            <w:r w:rsidR="00997A9F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ścian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nośnych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, częściowego przemurowania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ścian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działowych i kominów,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wzmocnienia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stropów nad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parterem</w:t>
            </w:r>
            <w:r w:rsidR="005B57C7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piętrem, a także wymiany pokrycia dachowego wraz</w:t>
            </w:r>
            <w:r w:rsidR="005B57C7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>z lokaln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naprawą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konstrukcji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dachu. Stopień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zużycia technicznego obiektu oszacowano na 60%, co stwarz</w:t>
            </w:r>
            <w:r w:rsidR="002810AF" w:rsidRPr="00550EF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konieczność przeprowadzenia prac remontowych</w:t>
            </w:r>
            <w:r w:rsidR="005B57C7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489" w:rsidRPr="00550EF5">
              <w:rPr>
                <w:rFonts w:ascii="Arial" w:hAnsi="Arial" w:cs="Arial"/>
                <w:bCs/>
                <w:sz w:val="24"/>
                <w:szCs w:val="24"/>
              </w:rPr>
              <w:t>w trybie pilnym lub ewentualnej rozbiórki budynku.</w:t>
            </w:r>
            <w:r w:rsidR="00A6797D" w:rsidRPr="00550EF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96" w:type="dxa"/>
          </w:tcPr>
          <w:p w14:paraId="734FF183" w14:textId="19A291B8" w:rsidR="002205CE" w:rsidRPr="00550EF5" w:rsidRDefault="00A86FB6" w:rsidP="002205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24947384"/>
            <w:r w:rsidRPr="00550EF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Zgodnie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 xml:space="preserve">z miejscowym planem zagospodarowania przestrzennego miasta Włocławek dla obszaru położonego w rejonie ulic: Kraszewskiego, Chmielnej, </w:t>
            </w:r>
            <w:proofErr w:type="spellStart"/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Stodólnej</w:t>
            </w:r>
            <w:proofErr w:type="spellEnd"/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, Okrężnej, Zagajewskiego, Polnej, Barskiej, Żytniej, Okrężnej oraz Parku im. Wł. Łokietka z wyłączeniem terenów objętych: Uchwałą Nr 3/XXXIX/2002 Rady Miasta Włocławek z dnia</w:t>
            </w:r>
            <w:r w:rsidR="00BF1330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28 stycznia 2002 r. w sprawie uchwalenia miejscowego planu zagospodarowania przestrzennego w zakresie wyznaczenia ulicy Kasprowicza we Włocławku oraz Uchwałą Nr 87/XXI/2008 Rady Miasta Włocławek</w:t>
            </w:r>
            <w:r w:rsidR="00BF1330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z dnia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6 października 2008</w:t>
            </w:r>
            <w:r w:rsidR="00997A9F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r. w sprawie uchwalenia miejscowego planu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zagospodarowania przestrzennego w zakresie obszaru położonego przy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ul. Polnej 102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i ul. Celulozowej dz. Nr 21/1, 23/2, 1/6 KM 88, oraz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 xml:space="preserve">w zakresie obszaru położonego przy ul. </w:t>
            </w:r>
            <w:proofErr w:type="spellStart"/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Stod</w:t>
            </w:r>
            <w:r w:rsidR="00D444B0" w:rsidRPr="00550EF5"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nej</w:t>
            </w:r>
            <w:proofErr w:type="spellEnd"/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8,10, 12 dz. nr 15/1, 15/2, 15/4, 15/70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 xml:space="preserve">i 15/71 KM 87, oraz w zakresie obszaru przebiegu ulicy Celulozowej o symbolu 7 KL 1/2, od ul. Płockiej do projektowanej ulicy lokalnej o symbolu 8 KL 1/2 zatwierdzony Uchwałą Nr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lastRenderedPageBreak/>
              <w:t>XIII/162/11 Rady Miasta Włocławek z dnia 26 września 2011 (Dz. Urz. Woj. Kuj.-Pom. Nr 226</w:t>
            </w:r>
            <w:r w:rsidR="000571C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z dnia 10 października 2001</w:t>
            </w:r>
            <w:r w:rsidR="005C0820" w:rsidRP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r., poz. 2095), działka znajduje się</w:t>
            </w:r>
            <w:r w:rsidR="00550E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 xml:space="preserve">w obszarze oznaczonym symbolem 4 MW/U o ustaleniach: przeznaczenie podstawowe - zabudowa mieszkaniowa wielorodzinna, usługi </w:t>
            </w:r>
            <w:r w:rsidR="00BF1330" w:rsidRPr="00550EF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205CE" w:rsidRPr="00550EF5">
              <w:rPr>
                <w:rFonts w:ascii="Arial" w:hAnsi="Arial" w:cs="Arial"/>
                <w:bCs/>
                <w:sz w:val="24"/>
                <w:szCs w:val="24"/>
              </w:rPr>
              <w:t>nieuciążliwe, w tym wbudowane oraz przeznaczenie dopuszczalne -zabudowa mieszkaniowa jednorodzinna.</w:t>
            </w:r>
          </w:p>
          <w:bookmarkEnd w:id="0"/>
          <w:p w14:paraId="5CF11F6E" w14:textId="77777777" w:rsidR="00712DE8" w:rsidRPr="00550EF5" w:rsidRDefault="00712DE8" w:rsidP="00BC2A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4FAE15" w14:textId="77777777" w:rsidR="00066E16" w:rsidRPr="00550EF5" w:rsidRDefault="00066E16" w:rsidP="00574B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D61D6A" w14:textId="77777777" w:rsidR="00A24D5F" w:rsidRPr="00550EF5" w:rsidRDefault="004A2A4D" w:rsidP="00574B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0EF5">
              <w:rPr>
                <w:rFonts w:ascii="Arial" w:hAnsi="Arial" w:cs="Arial"/>
                <w:bCs/>
                <w:sz w:val="24"/>
                <w:szCs w:val="24"/>
              </w:rPr>
              <w:t>186 500</w:t>
            </w:r>
            <w:r w:rsidR="00311F38" w:rsidRPr="00550EF5">
              <w:rPr>
                <w:rFonts w:ascii="Arial" w:hAnsi="Arial" w:cs="Arial"/>
                <w:bCs/>
                <w:sz w:val="24"/>
                <w:szCs w:val="24"/>
              </w:rPr>
              <w:t xml:space="preserve">,00 zł </w:t>
            </w:r>
          </w:p>
          <w:p w14:paraId="613357C7" w14:textId="77777777" w:rsidR="007C12B9" w:rsidRPr="00550EF5" w:rsidRDefault="007C12B9" w:rsidP="006848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5C55B9" w14:textId="77777777" w:rsidR="007657C3" w:rsidRPr="00550EF5" w:rsidRDefault="007657C3" w:rsidP="00B57B94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38519A1C" w14:textId="77777777" w:rsidR="00BF1330" w:rsidRPr="00550EF5" w:rsidRDefault="00BF1330" w:rsidP="00B57B94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2D920069" w14:textId="77777777" w:rsidR="00B57B94" w:rsidRPr="00550EF5" w:rsidRDefault="00CF4915" w:rsidP="00B57B94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550EF5">
        <w:rPr>
          <w:rFonts w:ascii="Arial" w:hAnsi="Arial" w:cs="Arial"/>
          <w:b/>
          <w:szCs w:val="24"/>
        </w:rPr>
        <w:t>UWAG</w:t>
      </w:r>
      <w:r w:rsidR="00695442" w:rsidRPr="00550EF5">
        <w:rPr>
          <w:rFonts w:ascii="Arial" w:hAnsi="Arial" w:cs="Arial"/>
          <w:b/>
          <w:szCs w:val="24"/>
        </w:rPr>
        <w:t>I</w:t>
      </w:r>
      <w:r w:rsidRPr="00550EF5">
        <w:rPr>
          <w:rFonts w:ascii="Arial" w:hAnsi="Arial" w:cs="Arial"/>
          <w:b/>
          <w:szCs w:val="24"/>
        </w:rPr>
        <w:t xml:space="preserve"> : </w:t>
      </w:r>
    </w:p>
    <w:p w14:paraId="5526869F" w14:textId="1A04204F" w:rsidR="00574BEE" w:rsidRPr="00550EF5" w:rsidRDefault="00B57B94" w:rsidP="002613F8">
      <w:pPr>
        <w:pStyle w:val="Tekstpodstawowy"/>
        <w:spacing w:line="288" w:lineRule="auto"/>
        <w:jc w:val="both"/>
        <w:rPr>
          <w:rFonts w:ascii="Arial" w:hAnsi="Arial" w:cs="Arial"/>
          <w:szCs w:val="24"/>
        </w:rPr>
      </w:pPr>
      <w:r w:rsidRPr="00550EF5">
        <w:rPr>
          <w:rFonts w:ascii="Arial" w:hAnsi="Arial" w:cs="Arial"/>
          <w:b/>
          <w:szCs w:val="24"/>
        </w:rPr>
        <w:t>1.</w:t>
      </w:r>
      <w:r w:rsidRPr="00550EF5">
        <w:rPr>
          <w:rFonts w:ascii="Arial" w:hAnsi="Arial" w:cs="Arial"/>
          <w:szCs w:val="24"/>
        </w:rPr>
        <w:t xml:space="preserve"> </w:t>
      </w:r>
      <w:r w:rsidR="00CF4915" w:rsidRPr="00550EF5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550EF5">
        <w:rPr>
          <w:rFonts w:ascii="Arial" w:hAnsi="Arial" w:cs="Arial"/>
          <w:szCs w:val="24"/>
        </w:rPr>
        <w:t>1 i pkt 2 ustawy</w:t>
      </w:r>
      <w:r w:rsidR="00CF4915" w:rsidRPr="00550EF5">
        <w:rPr>
          <w:rFonts w:ascii="Arial" w:hAnsi="Arial" w:cs="Arial"/>
          <w:szCs w:val="24"/>
        </w:rPr>
        <w:t xml:space="preserve"> z dni</w:t>
      </w:r>
      <w:r w:rsidR="00550EF5">
        <w:rPr>
          <w:rFonts w:ascii="Arial" w:hAnsi="Arial" w:cs="Arial"/>
          <w:szCs w:val="24"/>
        </w:rPr>
        <w:t>a</w:t>
      </w:r>
      <w:r w:rsidR="001D4633" w:rsidRPr="00550EF5">
        <w:rPr>
          <w:rFonts w:ascii="Arial" w:hAnsi="Arial" w:cs="Arial"/>
          <w:szCs w:val="24"/>
        </w:rPr>
        <w:t xml:space="preserve"> </w:t>
      </w:r>
      <w:r w:rsidR="00CF4915" w:rsidRPr="00550EF5">
        <w:rPr>
          <w:rFonts w:ascii="Arial" w:hAnsi="Arial" w:cs="Arial"/>
          <w:szCs w:val="24"/>
        </w:rPr>
        <w:t>21 sierpnia 1997</w:t>
      </w:r>
      <w:r w:rsidR="000A24EC" w:rsidRPr="00550EF5">
        <w:rPr>
          <w:rFonts w:ascii="Arial" w:hAnsi="Arial" w:cs="Arial"/>
          <w:szCs w:val="24"/>
        </w:rPr>
        <w:t xml:space="preserve"> </w:t>
      </w:r>
      <w:r w:rsidR="00CF4915" w:rsidRPr="00550EF5">
        <w:rPr>
          <w:rFonts w:ascii="Arial" w:hAnsi="Arial" w:cs="Arial"/>
          <w:szCs w:val="24"/>
        </w:rPr>
        <w:t>r. o gospodarce nieruchomościami (</w:t>
      </w:r>
      <w:r w:rsidR="008202D6" w:rsidRPr="00550EF5">
        <w:rPr>
          <w:rFonts w:ascii="Arial" w:hAnsi="Arial" w:cs="Arial"/>
          <w:szCs w:val="24"/>
        </w:rPr>
        <w:t>Dz. U. z 20</w:t>
      </w:r>
      <w:r w:rsidR="006F7E39" w:rsidRPr="00550EF5">
        <w:rPr>
          <w:rFonts w:ascii="Arial" w:hAnsi="Arial" w:cs="Arial"/>
          <w:szCs w:val="24"/>
        </w:rPr>
        <w:t>2</w:t>
      </w:r>
      <w:r w:rsidR="0034253E" w:rsidRPr="00550EF5">
        <w:rPr>
          <w:rFonts w:ascii="Arial" w:hAnsi="Arial" w:cs="Arial"/>
          <w:szCs w:val="24"/>
        </w:rPr>
        <w:t>3</w:t>
      </w:r>
      <w:r w:rsidR="00901684" w:rsidRPr="00550EF5">
        <w:rPr>
          <w:rFonts w:ascii="Arial" w:hAnsi="Arial" w:cs="Arial"/>
          <w:szCs w:val="24"/>
        </w:rPr>
        <w:t xml:space="preserve"> </w:t>
      </w:r>
      <w:r w:rsidR="008202D6" w:rsidRPr="00550EF5">
        <w:rPr>
          <w:rFonts w:ascii="Arial" w:hAnsi="Arial" w:cs="Arial"/>
          <w:szCs w:val="24"/>
        </w:rPr>
        <w:t>r.</w:t>
      </w:r>
      <w:r w:rsidR="00D1181D" w:rsidRPr="00550EF5">
        <w:rPr>
          <w:rFonts w:ascii="Arial" w:hAnsi="Arial" w:cs="Arial"/>
          <w:szCs w:val="24"/>
        </w:rPr>
        <w:t>,</w:t>
      </w:r>
      <w:r w:rsidR="008202D6" w:rsidRPr="00550EF5">
        <w:rPr>
          <w:rFonts w:ascii="Arial" w:hAnsi="Arial" w:cs="Arial"/>
          <w:szCs w:val="24"/>
        </w:rPr>
        <w:t xml:space="preserve"> </w:t>
      </w:r>
      <w:r w:rsidR="00E92EA7" w:rsidRPr="00550EF5">
        <w:rPr>
          <w:rFonts w:ascii="Arial" w:hAnsi="Arial" w:cs="Arial"/>
          <w:szCs w:val="24"/>
        </w:rPr>
        <w:t xml:space="preserve">poz. </w:t>
      </w:r>
      <w:r w:rsidR="0034253E" w:rsidRPr="00550EF5">
        <w:rPr>
          <w:rFonts w:ascii="Arial" w:hAnsi="Arial" w:cs="Arial"/>
          <w:szCs w:val="24"/>
        </w:rPr>
        <w:t>344</w:t>
      </w:r>
      <w:r w:rsidR="003A73E1" w:rsidRPr="00550EF5">
        <w:rPr>
          <w:rFonts w:ascii="Arial" w:hAnsi="Arial" w:cs="Arial"/>
          <w:szCs w:val="24"/>
        </w:rPr>
        <w:t>)</w:t>
      </w:r>
      <w:r w:rsidR="00464BB4" w:rsidRPr="00550EF5">
        <w:rPr>
          <w:rFonts w:ascii="Arial" w:hAnsi="Arial" w:cs="Arial"/>
          <w:szCs w:val="24"/>
        </w:rPr>
        <w:t xml:space="preserve"> </w:t>
      </w:r>
      <w:r w:rsidR="00CF4915" w:rsidRPr="00550EF5">
        <w:rPr>
          <w:rFonts w:ascii="Arial" w:hAnsi="Arial" w:cs="Arial"/>
          <w:szCs w:val="24"/>
        </w:rPr>
        <w:t>upływa z dniem</w:t>
      </w:r>
      <w:r w:rsidR="002A26B6" w:rsidRPr="00550EF5">
        <w:rPr>
          <w:rFonts w:ascii="Arial" w:hAnsi="Arial" w:cs="Arial"/>
          <w:szCs w:val="24"/>
        </w:rPr>
        <w:t xml:space="preserve"> </w:t>
      </w:r>
      <w:r w:rsidR="00EF1375">
        <w:rPr>
          <w:rFonts w:ascii="Arial" w:hAnsi="Arial" w:cs="Arial"/>
          <w:szCs w:val="24"/>
        </w:rPr>
        <w:t>6 czerwca 2023 r.</w:t>
      </w:r>
      <w:r w:rsidR="001B3998" w:rsidRPr="00550EF5">
        <w:rPr>
          <w:rFonts w:ascii="Arial" w:hAnsi="Arial" w:cs="Arial"/>
          <w:szCs w:val="24"/>
        </w:rPr>
        <w:t xml:space="preserve"> </w:t>
      </w:r>
    </w:p>
    <w:p w14:paraId="420770BB" w14:textId="34BEB0D3" w:rsidR="00474D97" w:rsidRPr="00550EF5" w:rsidRDefault="00B57B94" w:rsidP="002613F8">
      <w:pPr>
        <w:pStyle w:val="Default"/>
        <w:spacing w:line="288" w:lineRule="auto"/>
        <w:jc w:val="both"/>
        <w:rPr>
          <w:rFonts w:ascii="Arial" w:hAnsi="Arial" w:cs="Arial"/>
        </w:rPr>
      </w:pPr>
      <w:r w:rsidRPr="00550EF5">
        <w:rPr>
          <w:rFonts w:ascii="Arial" w:hAnsi="Arial" w:cs="Arial"/>
          <w:b/>
        </w:rPr>
        <w:t>2.</w:t>
      </w:r>
      <w:r w:rsidR="00191C52" w:rsidRPr="00550EF5">
        <w:rPr>
          <w:rFonts w:ascii="Arial" w:hAnsi="Arial" w:cs="Arial"/>
          <w:b/>
        </w:rPr>
        <w:t xml:space="preserve"> </w:t>
      </w:r>
      <w:r w:rsidR="00474D97" w:rsidRPr="00550EF5">
        <w:rPr>
          <w:rFonts w:ascii="Arial" w:hAnsi="Arial" w:cs="Arial"/>
        </w:rPr>
        <w:t xml:space="preserve">Zarządzeniem nr 430/2021 Prezydenta Miasta Włocławek z dnia 30 listopada 2021 r. w sprawie Gminnej Ewidencji Zabytków Miasta Włocławek, budynek mieszkalny wielorodzinny, usytuowany na działce nr 53/5 KM 49/1, </w:t>
      </w:r>
      <w:r w:rsidR="00D444B0" w:rsidRPr="00550EF5">
        <w:rPr>
          <w:rFonts w:ascii="Arial" w:hAnsi="Arial" w:cs="Arial"/>
        </w:rPr>
        <w:t xml:space="preserve">został </w:t>
      </w:r>
      <w:r w:rsidR="00474D97" w:rsidRPr="00550EF5">
        <w:rPr>
          <w:rFonts w:ascii="Arial" w:hAnsi="Arial" w:cs="Arial"/>
        </w:rPr>
        <w:t>ujęty w Gminnej Ewidencji Zabytków Miasta Włocławek.</w:t>
      </w:r>
    </w:p>
    <w:p w14:paraId="327C9026" w14:textId="131ED9B6" w:rsidR="0024667C" w:rsidRPr="00550EF5" w:rsidRDefault="0024667C" w:rsidP="002613F8">
      <w:pPr>
        <w:pStyle w:val="Default"/>
        <w:spacing w:line="288" w:lineRule="auto"/>
        <w:jc w:val="both"/>
        <w:rPr>
          <w:rFonts w:ascii="Arial" w:hAnsi="Arial" w:cs="Arial"/>
        </w:rPr>
      </w:pPr>
      <w:r w:rsidRPr="00550EF5">
        <w:rPr>
          <w:rFonts w:ascii="Arial" w:hAnsi="Arial" w:cs="Arial"/>
          <w:b/>
          <w:bCs/>
        </w:rPr>
        <w:t>3.</w:t>
      </w:r>
      <w:r w:rsidRPr="00550EF5">
        <w:rPr>
          <w:rFonts w:ascii="Arial" w:hAnsi="Arial" w:cs="Arial"/>
        </w:rPr>
        <w:t xml:space="preserve"> Budynek mieszkalny pochodzący z lat 30-tych XX wieku jest ujęty w wojewódzkiej ewidencji i zabytków nieruchomości i podlega ochronie konserwatorskiej na podstawie</w:t>
      </w:r>
      <w:r w:rsidR="00B06650" w:rsidRPr="00550EF5">
        <w:rPr>
          <w:rFonts w:ascii="Arial" w:hAnsi="Arial" w:cs="Arial"/>
        </w:rPr>
        <w:t xml:space="preserve"> </w:t>
      </w:r>
      <w:r w:rsidRPr="00550EF5">
        <w:rPr>
          <w:rFonts w:ascii="Arial" w:hAnsi="Arial" w:cs="Arial"/>
        </w:rPr>
        <w:t>art. 6 ust 1 pkt 1 lit. „c”, art. 7 pkt 4, art. 19 ust. 1 pkt 2, art.</w:t>
      </w:r>
      <w:r w:rsidR="00F5226A" w:rsidRPr="00550EF5">
        <w:rPr>
          <w:rFonts w:ascii="Arial" w:hAnsi="Arial" w:cs="Arial"/>
        </w:rPr>
        <w:t xml:space="preserve"> </w:t>
      </w:r>
      <w:r w:rsidRPr="00550EF5">
        <w:rPr>
          <w:rFonts w:ascii="Arial" w:hAnsi="Arial" w:cs="Arial"/>
        </w:rPr>
        <w:t>22 ust. 2 Ustawy z dnia 23 lipca 2003 r. o chronię zabytków i opiece nad zabytkami (Dz. U. z 2022 r., poz. 840).</w:t>
      </w:r>
    </w:p>
    <w:p w14:paraId="6FB2CFF4" w14:textId="77777777" w:rsidR="00BA31CE" w:rsidRPr="00550EF5" w:rsidRDefault="002613F8" w:rsidP="002613F8">
      <w:pPr>
        <w:pStyle w:val="Tekstpodstawowy"/>
        <w:spacing w:line="288" w:lineRule="auto"/>
        <w:jc w:val="both"/>
        <w:rPr>
          <w:rFonts w:ascii="Arial" w:hAnsi="Arial" w:cs="Arial"/>
          <w:bCs/>
          <w:szCs w:val="24"/>
        </w:rPr>
      </w:pPr>
      <w:r w:rsidRPr="00550EF5">
        <w:rPr>
          <w:rFonts w:ascii="Arial" w:hAnsi="Arial" w:cs="Arial"/>
          <w:b/>
          <w:szCs w:val="24"/>
        </w:rPr>
        <w:t>4</w:t>
      </w:r>
      <w:r w:rsidR="00BA31CE" w:rsidRPr="00550EF5">
        <w:rPr>
          <w:rFonts w:ascii="Arial" w:hAnsi="Arial" w:cs="Arial"/>
          <w:b/>
          <w:szCs w:val="24"/>
        </w:rPr>
        <w:t>.</w:t>
      </w:r>
      <w:r w:rsidR="00B06650" w:rsidRPr="00550EF5">
        <w:rPr>
          <w:rFonts w:ascii="Arial" w:hAnsi="Arial" w:cs="Arial"/>
          <w:bCs/>
          <w:szCs w:val="24"/>
        </w:rPr>
        <w:t xml:space="preserve"> </w:t>
      </w:r>
      <w:r w:rsidR="00474D97" w:rsidRPr="00550EF5">
        <w:rPr>
          <w:rFonts w:ascii="Arial" w:hAnsi="Arial" w:cs="Arial"/>
          <w:bCs/>
          <w:szCs w:val="24"/>
        </w:rPr>
        <w:t xml:space="preserve">Budynek </w:t>
      </w:r>
      <w:r w:rsidR="00937D2E" w:rsidRPr="00550EF5">
        <w:rPr>
          <w:rFonts w:ascii="Arial" w:hAnsi="Arial" w:cs="Arial"/>
          <w:bCs/>
          <w:szCs w:val="24"/>
        </w:rPr>
        <w:t xml:space="preserve">mieszkalny </w:t>
      </w:r>
      <w:r w:rsidR="0024667C" w:rsidRPr="00550EF5">
        <w:rPr>
          <w:rFonts w:ascii="Arial" w:hAnsi="Arial" w:cs="Arial"/>
          <w:bCs/>
          <w:szCs w:val="24"/>
        </w:rPr>
        <w:t>wyłączony</w:t>
      </w:r>
      <w:r w:rsidR="00474D97" w:rsidRPr="00550EF5">
        <w:rPr>
          <w:rFonts w:ascii="Arial" w:hAnsi="Arial" w:cs="Arial"/>
          <w:bCs/>
          <w:szCs w:val="24"/>
        </w:rPr>
        <w:t xml:space="preserve"> z użytkowania</w:t>
      </w:r>
      <w:r w:rsidR="00937D2E" w:rsidRPr="00550EF5">
        <w:rPr>
          <w:rFonts w:ascii="Arial" w:hAnsi="Arial" w:cs="Arial"/>
          <w:bCs/>
          <w:szCs w:val="24"/>
        </w:rPr>
        <w:t xml:space="preserve"> -</w:t>
      </w:r>
      <w:r w:rsidR="00474D97" w:rsidRPr="00550EF5">
        <w:rPr>
          <w:rFonts w:ascii="Arial" w:hAnsi="Arial" w:cs="Arial"/>
          <w:bCs/>
          <w:szCs w:val="24"/>
        </w:rPr>
        <w:t xml:space="preserve"> decyzja </w:t>
      </w:r>
      <w:r w:rsidR="00522C2C" w:rsidRPr="00550EF5">
        <w:rPr>
          <w:rFonts w:ascii="Arial" w:hAnsi="Arial" w:cs="Arial"/>
          <w:bCs/>
          <w:szCs w:val="24"/>
        </w:rPr>
        <w:t xml:space="preserve">znak: </w:t>
      </w:r>
      <w:r w:rsidR="00474D97" w:rsidRPr="00550EF5">
        <w:rPr>
          <w:rFonts w:ascii="Arial" w:hAnsi="Arial" w:cs="Arial"/>
          <w:bCs/>
          <w:szCs w:val="24"/>
        </w:rPr>
        <w:t>PINB</w:t>
      </w:r>
      <w:r w:rsidR="0024667C" w:rsidRPr="00550EF5">
        <w:rPr>
          <w:rFonts w:ascii="Arial" w:hAnsi="Arial" w:cs="Arial"/>
          <w:bCs/>
          <w:szCs w:val="24"/>
        </w:rPr>
        <w:t>.</w:t>
      </w:r>
      <w:r w:rsidR="00474D97" w:rsidRPr="00550EF5">
        <w:rPr>
          <w:rFonts w:ascii="Arial" w:hAnsi="Arial" w:cs="Arial"/>
          <w:bCs/>
          <w:szCs w:val="24"/>
        </w:rPr>
        <w:t>G.453.2</w:t>
      </w:r>
      <w:r w:rsidR="0024667C" w:rsidRPr="00550EF5">
        <w:rPr>
          <w:rFonts w:ascii="Arial" w:hAnsi="Arial" w:cs="Arial"/>
          <w:bCs/>
          <w:szCs w:val="24"/>
        </w:rPr>
        <w:t>.2018</w:t>
      </w:r>
      <w:r w:rsidR="00474D97" w:rsidRPr="00550EF5">
        <w:rPr>
          <w:rFonts w:ascii="Arial" w:hAnsi="Arial" w:cs="Arial"/>
          <w:bCs/>
          <w:szCs w:val="24"/>
        </w:rPr>
        <w:t>.DG</w:t>
      </w:r>
      <w:r w:rsidR="004A2A4D" w:rsidRPr="00550EF5">
        <w:rPr>
          <w:rFonts w:ascii="Arial" w:hAnsi="Arial" w:cs="Arial"/>
          <w:bCs/>
          <w:szCs w:val="24"/>
        </w:rPr>
        <w:t>.</w:t>
      </w:r>
    </w:p>
    <w:p w14:paraId="39E0AECA" w14:textId="69CE118B" w:rsidR="002613F8" w:rsidRPr="00550EF5" w:rsidRDefault="002613F8" w:rsidP="002613F8">
      <w:pPr>
        <w:pStyle w:val="Tekstpodstawowy"/>
        <w:spacing w:line="288" w:lineRule="auto"/>
        <w:jc w:val="both"/>
        <w:rPr>
          <w:rFonts w:ascii="Arial" w:hAnsi="Arial" w:cs="Arial"/>
          <w:szCs w:val="24"/>
        </w:rPr>
      </w:pPr>
      <w:r w:rsidRPr="00550EF5">
        <w:rPr>
          <w:rFonts w:ascii="Arial" w:hAnsi="Arial" w:cs="Arial"/>
          <w:b/>
          <w:szCs w:val="24"/>
        </w:rPr>
        <w:t>5.</w:t>
      </w:r>
      <w:r w:rsidR="009B0CB4" w:rsidRPr="00550EF5">
        <w:rPr>
          <w:rFonts w:ascii="Arial" w:hAnsi="Arial" w:cs="Arial"/>
          <w:b/>
          <w:szCs w:val="24"/>
        </w:rPr>
        <w:t xml:space="preserve"> </w:t>
      </w:r>
      <w:r w:rsidRPr="00550EF5">
        <w:rPr>
          <w:rFonts w:ascii="Arial" w:hAnsi="Arial" w:cs="Arial"/>
          <w:szCs w:val="24"/>
        </w:rPr>
        <w:t>Przy zbywaniu przedmiotowego udziału, na nieruchomości oznaczonej jako działka ewidencyjna nr 53/19 w obrębie Włocławek KM 49/1,</w:t>
      </w:r>
      <w:r w:rsidR="00522C2C" w:rsidRPr="00550EF5">
        <w:rPr>
          <w:rFonts w:ascii="Arial" w:hAnsi="Arial" w:cs="Arial"/>
          <w:szCs w:val="24"/>
        </w:rPr>
        <w:t xml:space="preserve"> stanowiącej własność Gminy</w:t>
      </w:r>
      <w:r w:rsidR="00B06650" w:rsidRPr="00550EF5">
        <w:rPr>
          <w:rFonts w:ascii="Arial" w:hAnsi="Arial" w:cs="Arial"/>
          <w:szCs w:val="24"/>
        </w:rPr>
        <w:t xml:space="preserve"> </w:t>
      </w:r>
      <w:r w:rsidR="00522C2C" w:rsidRPr="00550EF5">
        <w:rPr>
          <w:rFonts w:ascii="Arial" w:hAnsi="Arial" w:cs="Arial"/>
          <w:szCs w:val="24"/>
        </w:rPr>
        <w:t>Miasto Włocławek</w:t>
      </w:r>
      <w:r w:rsidRPr="00550EF5">
        <w:rPr>
          <w:rFonts w:ascii="Arial" w:hAnsi="Arial" w:cs="Arial"/>
          <w:szCs w:val="24"/>
        </w:rPr>
        <w:t xml:space="preserve"> zostanie ustanowiona</w:t>
      </w:r>
      <w:r w:rsidR="00522C2C" w:rsidRPr="00550EF5">
        <w:rPr>
          <w:rFonts w:ascii="Arial" w:hAnsi="Arial" w:cs="Arial"/>
          <w:szCs w:val="24"/>
        </w:rPr>
        <w:t xml:space="preserve"> </w:t>
      </w:r>
      <w:r w:rsidRPr="00550EF5">
        <w:rPr>
          <w:rFonts w:ascii="Arial" w:hAnsi="Arial" w:cs="Arial"/>
          <w:szCs w:val="24"/>
        </w:rPr>
        <w:t xml:space="preserve">służebność drogowa przejazdu i przechodu, na rzecz nabywcy udziału za kwotę </w:t>
      </w:r>
      <w:r w:rsidRPr="00550EF5">
        <w:rPr>
          <w:rFonts w:ascii="Arial" w:hAnsi="Arial" w:cs="Arial"/>
          <w:b/>
          <w:bCs/>
          <w:szCs w:val="24"/>
        </w:rPr>
        <w:t>6 361,56 zł</w:t>
      </w:r>
      <w:r w:rsidRPr="00550EF5">
        <w:rPr>
          <w:rFonts w:ascii="Arial" w:hAnsi="Arial" w:cs="Arial"/>
          <w:szCs w:val="24"/>
        </w:rPr>
        <w:t xml:space="preserve"> (słownie złotych: sześć tysięcy trzysta</w:t>
      </w:r>
      <w:r w:rsidR="00B06650" w:rsidRPr="00550EF5">
        <w:rPr>
          <w:rFonts w:ascii="Arial" w:hAnsi="Arial" w:cs="Arial"/>
          <w:szCs w:val="24"/>
        </w:rPr>
        <w:t xml:space="preserve"> </w:t>
      </w:r>
      <w:r w:rsidRPr="00550EF5">
        <w:rPr>
          <w:rFonts w:ascii="Arial" w:hAnsi="Arial" w:cs="Arial"/>
          <w:szCs w:val="24"/>
        </w:rPr>
        <w:t>sześćdziesiąt jeden 56/100), w tym VAT</w:t>
      </w:r>
      <w:r w:rsidR="001D4633" w:rsidRPr="00550EF5">
        <w:rPr>
          <w:rFonts w:ascii="Arial" w:hAnsi="Arial" w:cs="Arial"/>
          <w:szCs w:val="24"/>
        </w:rPr>
        <w:t xml:space="preserve"> </w:t>
      </w:r>
      <w:r w:rsidRPr="00550EF5">
        <w:rPr>
          <w:rFonts w:ascii="Arial" w:hAnsi="Arial" w:cs="Arial"/>
          <w:szCs w:val="24"/>
        </w:rPr>
        <w:t>w wysokości 1 189,56 zł (słownie złotych: jeden tysiąc sto osiemdziesiąt dziewięć 56/100).</w:t>
      </w:r>
    </w:p>
    <w:p w14:paraId="7B9E4BA1" w14:textId="77777777" w:rsidR="00191C52" w:rsidRPr="00550EF5" w:rsidRDefault="00191C52" w:rsidP="00992DC1">
      <w:pPr>
        <w:pStyle w:val="Tekstpodstawowy"/>
        <w:spacing w:line="300" w:lineRule="auto"/>
        <w:jc w:val="both"/>
        <w:rPr>
          <w:rFonts w:ascii="Arial" w:hAnsi="Arial" w:cs="Arial"/>
          <w:szCs w:val="24"/>
        </w:rPr>
      </w:pPr>
    </w:p>
    <w:p w14:paraId="02C84DF0" w14:textId="77777777" w:rsidR="005A63A2" w:rsidRPr="00550EF5" w:rsidRDefault="005A63A2" w:rsidP="00B57B94">
      <w:pPr>
        <w:spacing w:line="300" w:lineRule="auto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63A2" w:rsidRPr="00550EF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05EEC85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22E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3E2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40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44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07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A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8E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A5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EC5292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572908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91231A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4C87B4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904271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B9283A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596704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4FE4D2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ACE2D4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4FE47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DAF0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1222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44B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F450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829B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7E32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BED5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920E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A0BA753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C23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E1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63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E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23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48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AB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C24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454390">
    <w:abstractNumId w:val="1"/>
  </w:num>
  <w:num w:numId="2" w16cid:durableId="1480414939">
    <w:abstractNumId w:val="4"/>
  </w:num>
  <w:num w:numId="3" w16cid:durableId="1406221826">
    <w:abstractNumId w:val="5"/>
  </w:num>
  <w:num w:numId="4" w16cid:durableId="303853544">
    <w:abstractNumId w:val="0"/>
  </w:num>
  <w:num w:numId="5" w16cid:durableId="1822428329">
    <w:abstractNumId w:val="6"/>
  </w:num>
  <w:num w:numId="6" w16cid:durableId="1351174932">
    <w:abstractNumId w:val="3"/>
  </w:num>
  <w:num w:numId="7" w16cid:durableId="2106416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16AD6"/>
    <w:rsid w:val="000331EB"/>
    <w:rsid w:val="0004546C"/>
    <w:rsid w:val="000571C8"/>
    <w:rsid w:val="00060362"/>
    <w:rsid w:val="0006052F"/>
    <w:rsid w:val="00066E16"/>
    <w:rsid w:val="00066EF8"/>
    <w:rsid w:val="00090560"/>
    <w:rsid w:val="000A24EC"/>
    <w:rsid w:val="000D4F42"/>
    <w:rsid w:val="000F3081"/>
    <w:rsid w:val="000F6CA2"/>
    <w:rsid w:val="001218EF"/>
    <w:rsid w:val="00164489"/>
    <w:rsid w:val="00172347"/>
    <w:rsid w:val="00187F5C"/>
    <w:rsid w:val="00191C52"/>
    <w:rsid w:val="0019345E"/>
    <w:rsid w:val="001B3998"/>
    <w:rsid w:val="001C1FF3"/>
    <w:rsid w:val="001D249F"/>
    <w:rsid w:val="001D4633"/>
    <w:rsid w:val="001D5E2E"/>
    <w:rsid w:val="001F1B95"/>
    <w:rsid w:val="001F6DDA"/>
    <w:rsid w:val="00204593"/>
    <w:rsid w:val="00205AD1"/>
    <w:rsid w:val="002205CE"/>
    <w:rsid w:val="00221FCD"/>
    <w:rsid w:val="00226D37"/>
    <w:rsid w:val="0024316D"/>
    <w:rsid w:val="0024667C"/>
    <w:rsid w:val="00257631"/>
    <w:rsid w:val="00260872"/>
    <w:rsid w:val="002613F8"/>
    <w:rsid w:val="00273DBC"/>
    <w:rsid w:val="002810AF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3C42"/>
    <w:rsid w:val="00333BF0"/>
    <w:rsid w:val="00340A7A"/>
    <w:rsid w:val="0034253E"/>
    <w:rsid w:val="00350460"/>
    <w:rsid w:val="00357E26"/>
    <w:rsid w:val="0037053E"/>
    <w:rsid w:val="003801A8"/>
    <w:rsid w:val="00380ED2"/>
    <w:rsid w:val="003924FA"/>
    <w:rsid w:val="003931BF"/>
    <w:rsid w:val="00393C4E"/>
    <w:rsid w:val="003A73E1"/>
    <w:rsid w:val="003B552D"/>
    <w:rsid w:val="003C0706"/>
    <w:rsid w:val="003C7C04"/>
    <w:rsid w:val="003D01FD"/>
    <w:rsid w:val="003E5552"/>
    <w:rsid w:val="003F03D0"/>
    <w:rsid w:val="003F4AF6"/>
    <w:rsid w:val="003F5D8A"/>
    <w:rsid w:val="00415CC1"/>
    <w:rsid w:val="00417A18"/>
    <w:rsid w:val="00424C87"/>
    <w:rsid w:val="00427049"/>
    <w:rsid w:val="004370C7"/>
    <w:rsid w:val="00450CD8"/>
    <w:rsid w:val="00464BB4"/>
    <w:rsid w:val="00473CB2"/>
    <w:rsid w:val="00474D97"/>
    <w:rsid w:val="00486C07"/>
    <w:rsid w:val="004A2A4D"/>
    <w:rsid w:val="004D7A0A"/>
    <w:rsid w:val="004E46B7"/>
    <w:rsid w:val="004E5006"/>
    <w:rsid w:val="004F0825"/>
    <w:rsid w:val="004F770A"/>
    <w:rsid w:val="00513700"/>
    <w:rsid w:val="0052123A"/>
    <w:rsid w:val="00522C2C"/>
    <w:rsid w:val="0053332F"/>
    <w:rsid w:val="00540244"/>
    <w:rsid w:val="005431AD"/>
    <w:rsid w:val="00543541"/>
    <w:rsid w:val="00546FC4"/>
    <w:rsid w:val="00550EF5"/>
    <w:rsid w:val="00571811"/>
    <w:rsid w:val="00574BEE"/>
    <w:rsid w:val="00582B93"/>
    <w:rsid w:val="00582CA5"/>
    <w:rsid w:val="00593E0B"/>
    <w:rsid w:val="005A63A2"/>
    <w:rsid w:val="005B57C7"/>
    <w:rsid w:val="005C0820"/>
    <w:rsid w:val="005C0966"/>
    <w:rsid w:val="005C6526"/>
    <w:rsid w:val="005D775D"/>
    <w:rsid w:val="005E25A3"/>
    <w:rsid w:val="005F3FB9"/>
    <w:rsid w:val="0063684C"/>
    <w:rsid w:val="00641B9D"/>
    <w:rsid w:val="00651347"/>
    <w:rsid w:val="00653641"/>
    <w:rsid w:val="00654CF3"/>
    <w:rsid w:val="00663ABA"/>
    <w:rsid w:val="00663FF3"/>
    <w:rsid w:val="00665E96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5769"/>
    <w:rsid w:val="006F7E39"/>
    <w:rsid w:val="00702602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924D1"/>
    <w:rsid w:val="007A1AEA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0BE"/>
    <w:rsid w:val="00863818"/>
    <w:rsid w:val="00873BD1"/>
    <w:rsid w:val="00885840"/>
    <w:rsid w:val="00886A3F"/>
    <w:rsid w:val="008964E4"/>
    <w:rsid w:val="008A164F"/>
    <w:rsid w:val="008A5802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37D2E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97A9F"/>
    <w:rsid w:val="009B0CB4"/>
    <w:rsid w:val="009C4EFD"/>
    <w:rsid w:val="009D4686"/>
    <w:rsid w:val="009E06C8"/>
    <w:rsid w:val="00A14A19"/>
    <w:rsid w:val="00A2091F"/>
    <w:rsid w:val="00A24D5F"/>
    <w:rsid w:val="00A33B07"/>
    <w:rsid w:val="00A37812"/>
    <w:rsid w:val="00A55AA5"/>
    <w:rsid w:val="00A57962"/>
    <w:rsid w:val="00A61409"/>
    <w:rsid w:val="00A6797D"/>
    <w:rsid w:val="00A67DE2"/>
    <w:rsid w:val="00A86FB6"/>
    <w:rsid w:val="00A9222C"/>
    <w:rsid w:val="00AA411D"/>
    <w:rsid w:val="00AB0367"/>
    <w:rsid w:val="00AB55EB"/>
    <w:rsid w:val="00AB7A59"/>
    <w:rsid w:val="00AC2DCC"/>
    <w:rsid w:val="00AC518C"/>
    <w:rsid w:val="00AD0875"/>
    <w:rsid w:val="00AE00B1"/>
    <w:rsid w:val="00AE1E74"/>
    <w:rsid w:val="00AF125A"/>
    <w:rsid w:val="00B06650"/>
    <w:rsid w:val="00B068D7"/>
    <w:rsid w:val="00B104FD"/>
    <w:rsid w:val="00B1234D"/>
    <w:rsid w:val="00B45BD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1330"/>
    <w:rsid w:val="00C100B7"/>
    <w:rsid w:val="00C1267F"/>
    <w:rsid w:val="00C32A7E"/>
    <w:rsid w:val="00C37F1E"/>
    <w:rsid w:val="00C55150"/>
    <w:rsid w:val="00C63236"/>
    <w:rsid w:val="00C71085"/>
    <w:rsid w:val="00C76248"/>
    <w:rsid w:val="00C84A3F"/>
    <w:rsid w:val="00C92D3E"/>
    <w:rsid w:val="00C93825"/>
    <w:rsid w:val="00C96ABE"/>
    <w:rsid w:val="00CA4F3B"/>
    <w:rsid w:val="00CC21EE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E2A"/>
    <w:rsid w:val="00D4247C"/>
    <w:rsid w:val="00D444B0"/>
    <w:rsid w:val="00D46A66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B79B8"/>
    <w:rsid w:val="00DC21D3"/>
    <w:rsid w:val="00DC72C7"/>
    <w:rsid w:val="00DD5969"/>
    <w:rsid w:val="00DF3157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1375"/>
    <w:rsid w:val="00EF47A3"/>
    <w:rsid w:val="00F00EBE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226A"/>
    <w:rsid w:val="00F557D3"/>
    <w:rsid w:val="00F57F52"/>
    <w:rsid w:val="00F668E8"/>
    <w:rsid w:val="00F72837"/>
    <w:rsid w:val="00F87297"/>
    <w:rsid w:val="00F907C9"/>
    <w:rsid w:val="00F92AA0"/>
    <w:rsid w:val="00FC2DDD"/>
    <w:rsid w:val="00FD13CE"/>
    <w:rsid w:val="00FE0C12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21381"/>
  <w15:chartTrackingRefBased/>
  <w15:docId w15:val="{6F5589C7-74C7-4B22-ADFB-E489561C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2/2023 Prezydenta Miasta Włocławek z dn. 25 kwietnia 2023 r.</dc:title>
  <dc:subject/>
  <dc:creator>Aleksandra</dc:creator>
  <cp:keywords>Załącznik do Zarządzenia Prezydenta Miasta Włocławek</cp:keywords>
  <cp:lastModifiedBy>Karolina Budziszewska</cp:lastModifiedBy>
  <cp:revision>3</cp:revision>
  <cp:lastPrinted>2023-04-13T10:57:00Z</cp:lastPrinted>
  <dcterms:created xsi:type="dcterms:W3CDTF">2023-04-25T13:31:00Z</dcterms:created>
  <dcterms:modified xsi:type="dcterms:W3CDTF">2023-04-25T13:57:00Z</dcterms:modified>
</cp:coreProperties>
</file>